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68FF" w14:textId="3A519528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AD5EF" w14:textId="77777777" w:rsidR="00F01A08" w:rsidRPr="00F01A08" w:rsidRDefault="00F01A08" w:rsidP="00F0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A0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E3DD664" w14:textId="77777777" w:rsidR="00F01A08" w:rsidRPr="00F01A08" w:rsidRDefault="00F01A08" w:rsidP="00F0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68662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E1F17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B85C1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B22C0">
        <w:rPr>
          <w:rFonts w:ascii="Times New Roman" w:hAnsi="Times New Roman" w:cs="Times New Roman"/>
          <w:sz w:val="24"/>
          <w:szCs w:val="24"/>
        </w:rPr>
        <w:t xml:space="preserve">azwa Wykonawcy   ................................................................................................................... </w:t>
      </w:r>
    </w:p>
    <w:p w14:paraId="29371322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5C6E9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Adres Wykonawcy    ................................................................................................................... </w:t>
      </w:r>
    </w:p>
    <w:p w14:paraId="4A0C9E07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75406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Składając ofer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2C0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6FF5015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010AB" w14:textId="76D55FA7" w:rsidR="00951184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w trybie przetargu nieograniczonego 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 w:rsidR="00B0664C">
        <w:rPr>
          <w:rFonts w:ascii="Times New Roman" w:hAnsi="Times New Roman" w:cs="Times New Roman"/>
          <w:b/>
          <w:sz w:val="24"/>
          <w:szCs w:val="24"/>
        </w:rPr>
        <w:t>21</w:t>
      </w:r>
      <w:r w:rsidR="00AA4F79">
        <w:rPr>
          <w:rFonts w:ascii="Times New Roman" w:hAnsi="Times New Roman" w:cs="Times New Roman"/>
          <w:b/>
          <w:sz w:val="24"/>
          <w:szCs w:val="24"/>
        </w:rPr>
        <w:t>5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 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 na</w:t>
      </w:r>
      <w:r w:rsidR="0003643E">
        <w:rPr>
          <w:rFonts w:ascii="Times New Roman" w:hAnsi="Times New Roman" w:cs="Times New Roman"/>
          <w:sz w:val="24"/>
          <w:szCs w:val="24"/>
        </w:rPr>
        <w:t xml:space="preserve"> zadanie</w:t>
      </w:r>
      <w:r w:rsidR="00951184">
        <w:rPr>
          <w:rFonts w:ascii="Times New Roman" w:hAnsi="Times New Roman" w:cs="Times New Roman"/>
          <w:sz w:val="24"/>
          <w:szCs w:val="24"/>
        </w:rPr>
        <w:t>:</w:t>
      </w:r>
    </w:p>
    <w:p w14:paraId="038FFDD0" w14:textId="77777777" w:rsidR="00F82589" w:rsidRDefault="00F82589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9E7B7" w14:textId="740E5E6C" w:rsidR="00F64652" w:rsidRPr="00F64652" w:rsidRDefault="00F64652" w:rsidP="00F64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652">
        <w:rPr>
          <w:rFonts w:ascii="Times New Roman" w:hAnsi="Times New Roman" w:cs="Times New Roman"/>
          <w:b/>
          <w:bCs/>
          <w:sz w:val="24"/>
          <w:szCs w:val="24"/>
        </w:rPr>
        <w:t>Dostawa defibrylatorów dla Wojewódzkiego Zespołu Zakładów Opieki Zdrowotnej Centrum Leczenia Chorób Płuc i Rehabilitacji w Łodzi</w:t>
      </w:r>
      <w:r w:rsidR="00590E3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E2045CF" w14:textId="764BE24D" w:rsidR="00E41C2F" w:rsidRPr="00F64652" w:rsidRDefault="0003545D" w:rsidP="00F64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64652" w:rsidRPr="00F64652">
        <w:rPr>
          <w:rFonts w:ascii="Times New Roman" w:hAnsi="Times New Roman" w:cs="Times New Roman"/>
          <w:b/>
          <w:bCs/>
          <w:sz w:val="24"/>
          <w:szCs w:val="24"/>
        </w:rPr>
        <w:t>umer sprawy: 18/ZP/PN/2023</w:t>
      </w:r>
    </w:p>
    <w:p w14:paraId="75D95D1B" w14:textId="77777777" w:rsidR="00F64652" w:rsidRDefault="00F64652" w:rsidP="00F64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A959A" w14:textId="51B28B96" w:rsidR="009B22C0" w:rsidRPr="009B22C0" w:rsidRDefault="00BC5A85" w:rsidP="00902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9B22C0" w:rsidRPr="009B22C0">
        <w:rPr>
          <w:rFonts w:ascii="Times New Roman" w:hAnsi="Times New Roman" w:cs="Times New Roman"/>
          <w:sz w:val="24"/>
          <w:szCs w:val="24"/>
        </w:rPr>
        <w:t>wiadomy o odpowiedzialności karnej za fałszywe zeznania oświadczam, że</w:t>
      </w:r>
      <w:r w:rsidR="00F01A08">
        <w:rPr>
          <w:rFonts w:ascii="Times New Roman" w:hAnsi="Times New Roman" w:cs="Times New Roman"/>
          <w:sz w:val="24"/>
          <w:szCs w:val="24"/>
        </w:rPr>
        <w:t xml:space="preserve"> </w:t>
      </w:r>
      <w:r w:rsidR="009B22C0" w:rsidRPr="000E37D7">
        <w:rPr>
          <w:rFonts w:ascii="Times New Roman" w:hAnsi="Times New Roman" w:cs="Times New Roman"/>
          <w:b/>
          <w:bCs/>
          <w:sz w:val="24"/>
          <w:szCs w:val="24"/>
        </w:rPr>
        <w:t>nie wydano wobec mnie tytułem środka zapobiegawczego zakazu ubiegania się o zamówienia publiczne</w:t>
      </w:r>
      <w:r w:rsidR="009021A8">
        <w:rPr>
          <w:rFonts w:ascii="Times New Roman" w:hAnsi="Times New Roman" w:cs="Times New Roman"/>
          <w:sz w:val="24"/>
          <w:szCs w:val="24"/>
        </w:rPr>
        <w:t>.</w:t>
      </w:r>
    </w:p>
    <w:p w14:paraId="473A18E6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A153C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="00F01A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B22C0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eniu informacji. </w:t>
      </w:r>
    </w:p>
    <w:p w14:paraId="3B6D64EE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5D8E6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ED29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2899B" w14:textId="77777777" w:rsidR="00F01A08" w:rsidRPr="00532E31" w:rsidRDefault="009B22C0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F01A08"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0EE5DE79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946F4C" w14:textId="77777777" w:rsidR="00F01A08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E77F3" w14:textId="77777777" w:rsidR="00F01A08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CC67BD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B49BEB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CE738B" w14:textId="77777777" w:rsidR="00704041" w:rsidRDefault="00F01A08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04041"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C3367ED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7B26AD0F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CA20F9" w14:textId="77777777" w:rsidR="00704041" w:rsidRPr="00532E3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065FA223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BDC9A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AC927" w14:textId="77777777" w:rsidR="009B22C0" w:rsidRPr="009B22C0" w:rsidRDefault="009B22C0" w:rsidP="00704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3A267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A1CF7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07B98" w14:textId="34225097" w:rsidR="00704041" w:rsidRPr="009B22C0" w:rsidRDefault="009B22C0" w:rsidP="003E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4041" w:rsidRPr="009B22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5CC2" w14:textId="77777777" w:rsidR="009021A8" w:rsidRDefault="009021A8" w:rsidP="009021A8">
      <w:pPr>
        <w:spacing w:after="0" w:line="240" w:lineRule="auto"/>
      </w:pPr>
      <w:r>
        <w:separator/>
      </w:r>
    </w:p>
  </w:endnote>
  <w:endnote w:type="continuationSeparator" w:id="0">
    <w:p w14:paraId="3560CE6C" w14:textId="77777777" w:rsidR="009021A8" w:rsidRDefault="009021A8" w:rsidP="0090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620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3CE6E5" w14:textId="78B19AEA" w:rsidR="00BC5A85" w:rsidRDefault="00BC5A8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9FA9B" w14:textId="77777777" w:rsidR="00BC5A85" w:rsidRDefault="00BC5A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A1F2" w14:textId="77777777" w:rsidR="009021A8" w:rsidRDefault="009021A8" w:rsidP="009021A8">
      <w:pPr>
        <w:spacing w:after="0" w:line="240" w:lineRule="auto"/>
      </w:pPr>
      <w:r>
        <w:separator/>
      </w:r>
    </w:p>
  </w:footnote>
  <w:footnote w:type="continuationSeparator" w:id="0">
    <w:p w14:paraId="2B8EB71D" w14:textId="77777777" w:rsidR="009021A8" w:rsidRDefault="009021A8" w:rsidP="0090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FE27" w14:textId="2CC155FB" w:rsidR="009021A8" w:rsidRDefault="009021A8" w:rsidP="009021A8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 xml:space="preserve">Numer sprawy: </w:t>
    </w:r>
    <w:r w:rsidR="00273C01">
      <w:rPr>
        <w:rFonts w:ascii="Times New Roman" w:hAnsi="Times New Roman" w:cs="Times New Roman"/>
        <w:b/>
        <w:bCs/>
        <w:sz w:val="24"/>
        <w:szCs w:val="24"/>
      </w:rPr>
      <w:t>1</w:t>
    </w:r>
    <w:r w:rsidR="00F64652">
      <w:rPr>
        <w:rFonts w:ascii="Times New Roman" w:hAnsi="Times New Roman" w:cs="Times New Roman"/>
        <w:b/>
        <w:bCs/>
        <w:sz w:val="24"/>
        <w:szCs w:val="24"/>
      </w:rPr>
      <w:t>8</w:t>
    </w:r>
    <w:r w:rsidRPr="000E1B1D">
      <w:rPr>
        <w:rFonts w:ascii="Times New Roman" w:hAnsi="Times New Roman" w:cs="Times New Roman"/>
        <w:b/>
        <w:bCs/>
        <w:sz w:val="24"/>
        <w:szCs w:val="24"/>
      </w:rPr>
      <w:t>/ZP/PN/202</w:t>
    </w:r>
    <w:r>
      <w:rPr>
        <w:rFonts w:ascii="Times New Roman" w:hAnsi="Times New Roman" w:cs="Times New Roman"/>
        <w:b/>
        <w:bCs/>
        <w:sz w:val="24"/>
        <w:szCs w:val="24"/>
      </w:rPr>
      <w:t>3</w:t>
    </w:r>
  </w:p>
  <w:p w14:paraId="4E6E0FAF" w14:textId="35AFF4DD" w:rsidR="009021A8" w:rsidRDefault="009021A8" w:rsidP="009021A8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Załącznik nr </w:t>
    </w:r>
    <w:r w:rsidR="007272A3">
      <w:rPr>
        <w:rFonts w:ascii="Times New Roman" w:hAnsi="Times New Roman" w:cs="Times New Roman"/>
        <w:sz w:val="24"/>
        <w:szCs w:val="24"/>
      </w:rPr>
      <w:t>7</w:t>
    </w:r>
  </w:p>
  <w:p w14:paraId="1790EE1B" w14:textId="77777777" w:rsidR="009021A8" w:rsidRDefault="009021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845754">
    <w:abstractNumId w:val="41"/>
  </w:num>
  <w:num w:numId="2" w16cid:durableId="1395854428">
    <w:abstractNumId w:val="4"/>
  </w:num>
  <w:num w:numId="3" w16cid:durableId="1663654600">
    <w:abstractNumId w:val="53"/>
  </w:num>
  <w:num w:numId="4" w16cid:durableId="450637586">
    <w:abstractNumId w:val="17"/>
  </w:num>
  <w:num w:numId="5" w16cid:durableId="130952034">
    <w:abstractNumId w:val="36"/>
  </w:num>
  <w:num w:numId="6" w16cid:durableId="257953625">
    <w:abstractNumId w:val="37"/>
  </w:num>
  <w:num w:numId="7" w16cid:durableId="107089059">
    <w:abstractNumId w:val="20"/>
  </w:num>
  <w:num w:numId="8" w16cid:durableId="1513757885">
    <w:abstractNumId w:val="23"/>
  </w:num>
  <w:num w:numId="9" w16cid:durableId="1022782490">
    <w:abstractNumId w:val="5"/>
  </w:num>
  <w:num w:numId="10" w16cid:durableId="2083676323">
    <w:abstractNumId w:val="2"/>
  </w:num>
  <w:num w:numId="11" w16cid:durableId="1228875767">
    <w:abstractNumId w:val="49"/>
  </w:num>
  <w:num w:numId="12" w16cid:durableId="1030448712">
    <w:abstractNumId w:val="15"/>
  </w:num>
  <w:num w:numId="13" w16cid:durableId="133639489">
    <w:abstractNumId w:val="14"/>
  </w:num>
  <w:num w:numId="14" w16cid:durableId="1889998640">
    <w:abstractNumId w:val="38"/>
  </w:num>
  <w:num w:numId="15" w16cid:durableId="196627001">
    <w:abstractNumId w:val="26"/>
  </w:num>
  <w:num w:numId="16" w16cid:durableId="70860178">
    <w:abstractNumId w:val="11"/>
  </w:num>
  <w:num w:numId="17" w16cid:durableId="190652058">
    <w:abstractNumId w:val="48"/>
  </w:num>
  <w:num w:numId="18" w16cid:durableId="89160227">
    <w:abstractNumId w:val="1"/>
  </w:num>
  <w:num w:numId="19" w16cid:durableId="1982269753">
    <w:abstractNumId w:val="51"/>
  </w:num>
  <w:num w:numId="20" w16cid:durableId="2020617819">
    <w:abstractNumId w:val="24"/>
  </w:num>
  <w:num w:numId="21" w16cid:durableId="1803689170">
    <w:abstractNumId w:val="39"/>
  </w:num>
  <w:num w:numId="22" w16cid:durableId="1175149487">
    <w:abstractNumId w:val="31"/>
  </w:num>
  <w:num w:numId="23" w16cid:durableId="1864129285">
    <w:abstractNumId w:val="47"/>
  </w:num>
  <w:num w:numId="24" w16cid:durableId="118034481">
    <w:abstractNumId w:val="22"/>
  </w:num>
  <w:num w:numId="25" w16cid:durableId="861820124">
    <w:abstractNumId w:val="33"/>
  </w:num>
  <w:num w:numId="26" w16cid:durableId="1718241259">
    <w:abstractNumId w:val="6"/>
  </w:num>
  <w:num w:numId="27" w16cid:durableId="1913616731">
    <w:abstractNumId w:val="34"/>
  </w:num>
  <w:num w:numId="28" w16cid:durableId="1605504311">
    <w:abstractNumId w:val="50"/>
  </w:num>
  <w:num w:numId="29" w16cid:durableId="1393313008">
    <w:abstractNumId w:val="12"/>
  </w:num>
  <w:num w:numId="30" w16cid:durableId="1746758646">
    <w:abstractNumId w:val="46"/>
  </w:num>
  <w:num w:numId="31" w16cid:durableId="225847454">
    <w:abstractNumId w:val="55"/>
  </w:num>
  <w:num w:numId="32" w16cid:durableId="1927112942">
    <w:abstractNumId w:val="3"/>
  </w:num>
  <w:num w:numId="33" w16cid:durableId="1532913801">
    <w:abstractNumId w:val="19"/>
  </w:num>
  <w:num w:numId="34" w16cid:durableId="1100292253">
    <w:abstractNumId w:val="16"/>
  </w:num>
  <w:num w:numId="35" w16cid:durableId="323359198">
    <w:abstractNumId w:val="30"/>
  </w:num>
  <w:num w:numId="36" w16cid:durableId="1152793864">
    <w:abstractNumId w:val="25"/>
  </w:num>
  <w:num w:numId="37" w16cid:durableId="752165402">
    <w:abstractNumId w:val="18"/>
  </w:num>
  <w:num w:numId="38" w16cid:durableId="1373119276">
    <w:abstractNumId w:val="45"/>
  </w:num>
  <w:num w:numId="39" w16cid:durableId="221185082">
    <w:abstractNumId w:val="27"/>
  </w:num>
  <w:num w:numId="40" w16cid:durableId="1162047192">
    <w:abstractNumId w:val="40"/>
  </w:num>
  <w:num w:numId="41" w16cid:durableId="1680161653">
    <w:abstractNumId w:val="29"/>
  </w:num>
  <w:num w:numId="42" w16cid:durableId="202325019">
    <w:abstractNumId w:val="44"/>
  </w:num>
  <w:num w:numId="43" w16cid:durableId="811025584">
    <w:abstractNumId w:val="21"/>
  </w:num>
  <w:num w:numId="44" w16cid:durableId="1782064161">
    <w:abstractNumId w:val="9"/>
  </w:num>
  <w:num w:numId="45" w16cid:durableId="584611312">
    <w:abstractNumId w:val="42"/>
  </w:num>
  <w:num w:numId="46" w16cid:durableId="2003661577">
    <w:abstractNumId w:val="35"/>
  </w:num>
  <w:num w:numId="47" w16cid:durableId="811142338">
    <w:abstractNumId w:val="28"/>
  </w:num>
  <w:num w:numId="48" w16cid:durableId="1087656906">
    <w:abstractNumId w:val="8"/>
  </w:num>
  <w:num w:numId="49" w16cid:durableId="1326395846">
    <w:abstractNumId w:val="10"/>
  </w:num>
  <w:num w:numId="50" w16cid:durableId="1718970567">
    <w:abstractNumId w:val="52"/>
  </w:num>
  <w:num w:numId="51" w16cid:durableId="740297889">
    <w:abstractNumId w:val="54"/>
  </w:num>
  <w:num w:numId="52" w16cid:durableId="1212423492">
    <w:abstractNumId w:val="13"/>
  </w:num>
  <w:num w:numId="53" w16cid:durableId="1132284765">
    <w:abstractNumId w:val="7"/>
  </w:num>
  <w:num w:numId="54" w16cid:durableId="2041054265">
    <w:abstractNumId w:val="43"/>
  </w:num>
  <w:num w:numId="55" w16cid:durableId="544221956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3545D"/>
    <w:rsid w:val="0003643E"/>
    <w:rsid w:val="000424C1"/>
    <w:rsid w:val="00043DCC"/>
    <w:rsid w:val="00044EE7"/>
    <w:rsid w:val="000521FD"/>
    <w:rsid w:val="00054897"/>
    <w:rsid w:val="00057688"/>
    <w:rsid w:val="000608E3"/>
    <w:rsid w:val="00091993"/>
    <w:rsid w:val="0009502A"/>
    <w:rsid w:val="000A17F7"/>
    <w:rsid w:val="000A24F7"/>
    <w:rsid w:val="000A6555"/>
    <w:rsid w:val="000D6D49"/>
    <w:rsid w:val="000E0EF9"/>
    <w:rsid w:val="000E1840"/>
    <w:rsid w:val="000E37D7"/>
    <w:rsid w:val="000F703E"/>
    <w:rsid w:val="000F7BFF"/>
    <w:rsid w:val="001079C3"/>
    <w:rsid w:val="00123F87"/>
    <w:rsid w:val="00165120"/>
    <w:rsid w:val="00196DB2"/>
    <w:rsid w:val="001A5C05"/>
    <w:rsid w:val="001A7227"/>
    <w:rsid w:val="001D682A"/>
    <w:rsid w:val="00217C1F"/>
    <w:rsid w:val="00230B3E"/>
    <w:rsid w:val="00235A60"/>
    <w:rsid w:val="00273C01"/>
    <w:rsid w:val="002769AC"/>
    <w:rsid w:val="00284DEE"/>
    <w:rsid w:val="002E67B8"/>
    <w:rsid w:val="002F4073"/>
    <w:rsid w:val="00302D35"/>
    <w:rsid w:val="00311FF1"/>
    <w:rsid w:val="003233F3"/>
    <w:rsid w:val="00330AE4"/>
    <w:rsid w:val="00334C2F"/>
    <w:rsid w:val="003414DA"/>
    <w:rsid w:val="00356260"/>
    <w:rsid w:val="00376A56"/>
    <w:rsid w:val="00385E45"/>
    <w:rsid w:val="0038798B"/>
    <w:rsid w:val="00395459"/>
    <w:rsid w:val="00395B29"/>
    <w:rsid w:val="003A1188"/>
    <w:rsid w:val="003A3260"/>
    <w:rsid w:val="003A5216"/>
    <w:rsid w:val="003B44F7"/>
    <w:rsid w:val="003C53FE"/>
    <w:rsid w:val="003C6291"/>
    <w:rsid w:val="003D025E"/>
    <w:rsid w:val="003D0B6A"/>
    <w:rsid w:val="003D1F82"/>
    <w:rsid w:val="003D42EF"/>
    <w:rsid w:val="003E194B"/>
    <w:rsid w:val="003F223F"/>
    <w:rsid w:val="00412495"/>
    <w:rsid w:val="004142B7"/>
    <w:rsid w:val="00423700"/>
    <w:rsid w:val="00430E81"/>
    <w:rsid w:val="00434487"/>
    <w:rsid w:val="00446D91"/>
    <w:rsid w:val="00451644"/>
    <w:rsid w:val="00466E57"/>
    <w:rsid w:val="00473341"/>
    <w:rsid w:val="004917D4"/>
    <w:rsid w:val="00496D4A"/>
    <w:rsid w:val="004A03D4"/>
    <w:rsid w:val="004B755F"/>
    <w:rsid w:val="004C4427"/>
    <w:rsid w:val="004D01A1"/>
    <w:rsid w:val="004D3CDE"/>
    <w:rsid w:val="004D6314"/>
    <w:rsid w:val="004E0A6F"/>
    <w:rsid w:val="004E4779"/>
    <w:rsid w:val="0050061A"/>
    <w:rsid w:val="00501CF3"/>
    <w:rsid w:val="00505E48"/>
    <w:rsid w:val="00531103"/>
    <w:rsid w:val="00532E31"/>
    <w:rsid w:val="005418FD"/>
    <w:rsid w:val="00543902"/>
    <w:rsid w:val="00561770"/>
    <w:rsid w:val="00573667"/>
    <w:rsid w:val="00590E3E"/>
    <w:rsid w:val="0059747F"/>
    <w:rsid w:val="005A3F24"/>
    <w:rsid w:val="005B512F"/>
    <w:rsid w:val="005B51BB"/>
    <w:rsid w:val="005E0856"/>
    <w:rsid w:val="005E16C5"/>
    <w:rsid w:val="005E3A6A"/>
    <w:rsid w:val="006046E4"/>
    <w:rsid w:val="006128A3"/>
    <w:rsid w:val="006372FF"/>
    <w:rsid w:val="006433EB"/>
    <w:rsid w:val="006445FB"/>
    <w:rsid w:val="0065707B"/>
    <w:rsid w:val="006670ED"/>
    <w:rsid w:val="00671367"/>
    <w:rsid w:val="00690996"/>
    <w:rsid w:val="006959D6"/>
    <w:rsid w:val="006A4BF2"/>
    <w:rsid w:val="006C0AF9"/>
    <w:rsid w:val="006D2C67"/>
    <w:rsid w:val="006D6653"/>
    <w:rsid w:val="006E019D"/>
    <w:rsid w:val="006E3CB8"/>
    <w:rsid w:val="00704041"/>
    <w:rsid w:val="00706151"/>
    <w:rsid w:val="007103BC"/>
    <w:rsid w:val="007272A3"/>
    <w:rsid w:val="00733932"/>
    <w:rsid w:val="00744E37"/>
    <w:rsid w:val="00754B52"/>
    <w:rsid w:val="00764282"/>
    <w:rsid w:val="0078501F"/>
    <w:rsid w:val="00796061"/>
    <w:rsid w:val="007A1AA3"/>
    <w:rsid w:val="007A7D3A"/>
    <w:rsid w:val="007B68C4"/>
    <w:rsid w:val="007C299A"/>
    <w:rsid w:val="007C584C"/>
    <w:rsid w:val="007E5F1C"/>
    <w:rsid w:val="007F6A76"/>
    <w:rsid w:val="0080166E"/>
    <w:rsid w:val="00802FAA"/>
    <w:rsid w:val="00812EC8"/>
    <w:rsid w:val="0081374A"/>
    <w:rsid w:val="00817469"/>
    <w:rsid w:val="00821C08"/>
    <w:rsid w:val="00833051"/>
    <w:rsid w:val="008B4C7B"/>
    <w:rsid w:val="008C090A"/>
    <w:rsid w:val="008C4D13"/>
    <w:rsid w:val="008E4501"/>
    <w:rsid w:val="008E521D"/>
    <w:rsid w:val="008E7B67"/>
    <w:rsid w:val="008F2254"/>
    <w:rsid w:val="008F3E27"/>
    <w:rsid w:val="008F3FBF"/>
    <w:rsid w:val="008F5710"/>
    <w:rsid w:val="009021A8"/>
    <w:rsid w:val="0093123C"/>
    <w:rsid w:val="00942C52"/>
    <w:rsid w:val="009472DD"/>
    <w:rsid w:val="00951184"/>
    <w:rsid w:val="00957C94"/>
    <w:rsid w:val="0097096D"/>
    <w:rsid w:val="009765EB"/>
    <w:rsid w:val="00994EC9"/>
    <w:rsid w:val="009A5BE1"/>
    <w:rsid w:val="009B22C0"/>
    <w:rsid w:val="009D0E52"/>
    <w:rsid w:val="009D4111"/>
    <w:rsid w:val="00A02886"/>
    <w:rsid w:val="00A07591"/>
    <w:rsid w:val="00A4610B"/>
    <w:rsid w:val="00A521AA"/>
    <w:rsid w:val="00A54235"/>
    <w:rsid w:val="00A57178"/>
    <w:rsid w:val="00A638BA"/>
    <w:rsid w:val="00A90757"/>
    <w:rsid w:val="00A96C12"/>
    <w:rsid w:val="00AA2386"/>
    <w:rsid w:val="00AA2B47"/>
    <w:rsid w:val="00AA4F79"/>
    <w:rsid w:val="00AB75E9"/>
    <w:rsid w:val="00AC0F34"/>
    <w:rsid w:val="00AD3BB3"/>
    <w:rsid w:val="00AD435D"/>
    <w:rsid w:val="00AD563F"/>
    <w:rsid w:val="00AE51D5"/>
    <w:rsid w:val="00AF0B4B"/>
    <w:rsid w:val="00AF440C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1BA2"/>
    <w:rsid w:val="00B52724"/>
    <w:rsid w:val="00B5503C"/>
    <w:rsid w:val="00B707AC"/>
    <w:rsid w:val="00B70DDD"/>
    <w:rsid w:val="00B70E85"/>
    <w:rsid w:val="00B75742"/>
    <w:rsid w:val="00B7602A"/>
    <w:rsid w:val="00BA0FF7"/>
    <w:rsid w:val="00BB1221"/>
    <w:rsid w:val="00BC308C"/>
    <w:rsid w:val="00BC5A85"/>
    <w:rsid w:val="00BD3600"/>
    <w:rsid w:val="00BE2740"/>
    <w:rsid w:val="00BE58FA"/>
    <w:rsid w:val="00BF45F5"/>
    <w:rsid w:val="00C05A47"/>
    <w:rsid w:val="00C071D8"/>
    <w:rsid w:val="00C22995"/>
    <w:rsid w:val="00C27077"/>
    <w:rsid w:val="00C44718"/>
    <w:rsid w:val="00C44840"/>
    <w:rsid w:val="00C47132"/>
    <w:rsid w:val="00C512B0"/>
    <w:rsid w:val="00C6054E"/>
    <w:rsid w:val="00C7763A"/>
    <w:rsid w:val="00C83966"/>
    <w:rsid w:val="00C9499A"/>
    <w:rsid w:val="00C96882"/>
    <w:rsid w:val="00CC7554"/>
    <w:rsid w:val="00CD03F3"/>
    <w:rsid w:val="00CF0323"/>
    <w:rsid w:val="00D00022"/>
    <w:rsid w:val="00D0178C"/>
    <w:rsid w:val="00D10484"/>
    <w:rsid w:val="00D13B90"/>
    <w:rsid w:val="00D15273"/>
    <w:rsid w:val="00D21245"/>
    <w:rsid w:val="00D32366"/>
    <w:rsid w:val="00D37CB8"/>
    <w:rsid w:val="00D472E8"/>
    <w:rsid w:val="00D663EA"/>
    <w:rsid w:val="00D6767D"/>
    <w:rsid w:val="00D71018"/>
    <w:rsid w:val="00D841B7"/>
    <w:rsid w:val="00D84330"/>
    <w:rsid w:val="00D85E79"/>
    <w:rsid w:val="00D86EB5"/>
    <w:rsid w:val="00D875CF"/>
    <w:rsid w:val="00D91D83"/>
    <w:rsid w:val="00D96E15"/>
    <w:rsid w:val="00D96E9C"/>
    <w:rsid w:val="00DA3F84"/>
    <w:rsid w:val="00DC7885"/>
    <w:rsid w:val="00DD21B5"/>
    <w:rsid w:val="00DE0FEE"/>
    <w:rsid w:val="00DE31CC"/>
    <w:rsid w:val="00DF0A38"/>
    <w:rsid w:val="00DF3488"/>
    <w:rsid w:val="00E119CE"/>
    <w:rsid w:val="00E23479"/>
    <w:rsid w:val="00E41C2F"/>
    <w:rsid w:val="00E554B6"/>
    <w:rsid w:val="00E577D6"/>
    <w:rsid w:val="00E603E0"/>
    <w:rsid w:val="00E96B3D"/>
    <w:rsid w:val="00EB2337"/>
    <w:rsid w:val="00EB269B"/>
    <w:rsid w:val="00EC2D1A"/>
    <w:rsid w:val="00EC5AD4"/>
    <w:rsid w:val="00ED0ECF"/>
    <w:rsid w:val="00EE70CF"/>
    <w:rsid w:val="00F0123A"/>
    <w:rsid w:val="00F01A08"/>
    <w:rsid w:val="00F2084D"/>
    <w:rsid w:val="00F2181A"/>
    <w:rsid w:val="00F46DFA"/>
    <w:rsid w:val="00F51836"/>
    <w:rsid w:val="00F53E19"/>
    <w:rsid w:val="00F63ED1"/>
    <w:rsid w:val="00F64652"/>
    <w:rsid w:val="00F67F72"/>
    <w:rsid w:val="00F73AE7"/>
    <w:rsid w:val="00F82589"/>
    <w:rsid w:val="00F8258B"/>
    <w:rsid w:val="00F8758A"/>
    <w:rsid w:val="00F95CC3"/>
    <w:rsid w:val="00F97C30"/>
    <w:rsid w:val="00FC50D2"/>
    <w:rsid w:val="00FD5C9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3643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1A8"/>
  </w:style>
  <w:style w:type="paragraph" w:styleId="Stopka">
    <w:name w:val="footer"/>
    <w:basedOn w:val="Normalny"/>
    <w:link w:val="StopkaZnak"/>
    <w:uiPriority w:val="99"/>
    <w:unhideWhenUsed/>
    <w:rsid w:val="0090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306C-8054-46D2-8C4A-9340A7B1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Natalia</cp:lastModifiedBy>
  <cp:revision>5</cp:revision>
  <dcterms:created xsi:type="dcterms:W3CDTF">2023-08-28T09:03:00Z</dcterms:created>
  <dcterms:modified xsi:type="dcterms:W3CDTF">2023-10-09T09:50:00Z</dcterms:modified>
</cp:coreProperties>
</file>